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292D243E" w14:textId="77777777" w:rsidR="00486FD2" w:rsidRPr="00332CDC" w:rsidRDefault="00486FD2" w:rsidP="00486FD2">
      <w:pPr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NOMBRE DEL PROGRAMA: </w:t>
      </w:r>
      <w:r w:rsidRPr="00332CDC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 PARA EL DESARROLLO PROFESIONAL DOCENTE S247 - TIPO BÁSICO</w:t>
      </w:r>
    </w:p>
    <w:p w14:paraId="43D43597" w14:textId="77777777" w:rsidR="00486FD2" w:rsidRPr="00500922" w:rsidRDefault="00486FD2" w:rsidP="00486FD2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EJERCICIO FISCAL: </w:t>
      </w: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6A1F8E4B" w14:textId="4FE74BE3" w:rsidR="002901CD" w:rsidRPr="000D3A78" w:rsidRDefault="002B5979" w:rsidP="000D3A78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05C0" w14:textId="77777777" w:rsidR="00824FA4" w:rsidRDefault="00824FA4" w:rsidP="00950B58">
      <w:pPr>
        <w:spacing w:after="0" w:line="240" w:lineRule="auto"/>
      </w:pPr>
      <w:r>
        <w:separator/>
      </w:r>
    </w:p>
  </w:endnote>
  <w:endnote w:type="continuationSeparator" w:id="0">
    <w:p w14:paraId="55DE1725" w14:textId="77777777" w:rsidR="00824FA4" w:rsidRDefault="00824FA4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4A56" w14:textId="77777777" w:rsidR="00824FA4" w:rsidRDefault="00824FA4" w:rsidP="00950B58">
      <w:pPr>
        <w:spacing w:after="0" w:line="240" w:lineRule="auto"/>
      </w:pPr>
      <w:r>
        <w:separator/>
      </w:r>
    </w:p>
  </w:footnote>
  <w:footnote w:type="continuationSeparator" w:id="0">
    <w:p w14:paraId="71FC6AB5" w14:textId="77777777" w:rsidR="00824FA4" w:rsidRDefault="00824FA4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6B3EE515" w:rsidR="005E14AC" w:rsidRDefault="001A1D70">
    <w:pPr>
      <w:pStyle w:val="Encabezado"/>
    </w:pPr>
    <w:r>
      <w:rPr>
        <w:rFonts w:ascii="Noto Sans" w:hAnsi="Noto Sans" w:cs="Noto Sans"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052FEF81" wp14:editId="58DBC015">
          <wp:simplePos x="0" y="0"/>
          <wp:positionH relativeFrom="page">
            <wp:posOffset>1016524</wp:posOffset>
          </wp:positionH>
          <wp:positionV relativeFrom="paragraph">
            <wp:posOffset>-144062</wp:posOffset>
          </wp:positionV>
          <wp:extent cx="2755900" cy="590550"/>
          <wp:effectExtent l="0" t="0" r="6350" b="0"/>
          <wp:wrapNone/>
          <wp:docPr id="878529141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75617" name="Imagen 2" descr="Imagen que contiene Aplicación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8" t="6365" r="60257" b="87998"/>
                  <a:stretch/>
                </pic:blipFill>
                <pic:spPr bwMode="auto">
                  <a:xfrm>
                    <a:off x="0" y="0"/>
                    <a:ext cx="27559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79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4275E974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9921">
    <w:abstractNumId w:val="0"/>
  </w:num>
  <w:num w:numId="2" w16cid:durableId="913053661">
    <w:abstractNumId w:val="1"/>
  </w:num>
  <w:num w:numId="3" w16cid:durableId="1291011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D3A78"/>
    <w:rsid w:val="000E5CC5"/>
    <w:rsid w:val="000E6FCA"/>
    <w:rsid w:val="0011334D"/>
    <w:rsid w:val="00121F5D"/>
    <w:rsid w:val="001222F9"/>
    <w:rsid w:val="001236B6"/>
    <w:rsid w:val="00192135"/>
    <w:rsid w:val="001A1D70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86FD2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D4DF6"/>
    <w:rsid w:val="009E40E0"/>
    <w:rsid w:val="009F23B8"/>
    <w:rsid w:val="00A04B1A"/>
    <w:rsid w:val="00A05536"/>
    <w:rsid w:val="00A05880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56</Characters>
  <Application>Microsoft Office Word</Application>
  <DocSecurity>0</DocSecurity>
  <Lines>2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ría Isabel García Rivera</cp:lastModifiedBy>
  <cp:revision>2</cp:revision>
  <cp:lastPrinted>2024-01-11T22:59:00Z</cp:lastPrinted>
  <dcterms:created xsi:type="dcterms:W3CDTF">2025-02-07T00:49:00Z</dcterms:created>
  <dcterms:modified xsi:type="dcterms:W3CDTF">2025-02-07T00:49:00Z</dcterms:modified>
</cp:coreProperties>
</file>